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909" w:rsidRPr="004263EE" w:rsidRDefault="00046909" w:rsidP="00046909">
      <w:pPr>
        <w:spacing w:line="600" w:lineRule="exact"/>
        <w:rPr>
          <w:rFonts w:ascii="黑体" w:eastAsia="黑体" w:hAnsi="黑体" w:cs="Times New Roman" w:hint="eastAsia"/>
          <w:sz w:val="32"/>
          <w:szCs w:val="32"/>
        </w:rPr>
      </w:pPr>
      <w:r w:rsidRPr="004263EE">
        <w:rPr>
          <w:rFonts w:ascii="黑体" w:eastAsia="黑体" w:hAnsi="黑体" w:cs="Times New Roman" w:hint="eastAsia"/>
          <w:sz w:val="32"/>
          <w:szCs w:val="32"/>
        </w:rPr>
        <w:t>附件2：</w:t>
      </w:r>
    </w:p>
    <w:p w:rsidR="00046909" w:rsidRDefault="00046909" w:rsidP="00046909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r w:rsidRPr="00B22B63">
        <w:rPr>
          <w:rFonts w:ascii="Times New Roman" w:eastAsia="方正小标宋简体" w:hAnsi="Times New Roman" w:cs="Times New Roman"/>
          <w:sz w:val="44"/>
          <w:szCs w:val="44"/>
        </w:rPr>
        <w:t>张家界市武陵源区高校毕业生</w:t>
      </w:r>
      <w:r w:rsidRPr="00B22B63">
        <w:rPr>
          <w:rFonts w:ascii="Times New Roman" w:eastAsia="方正小标宋简体" w:hAnsi="Times New Roman" w:cs="Times New Roman"/>
          <w:sz w:val="44"/>
          <w:szCs w:val="44"/>
        </w:rPr>
        <w:t>“</w:t>
      </w:r>
      <w:r w:rsidRPr="00B22B63">
        <w:rPr>
          <w:rFonts w:ascii="Times New Roman" w:eastAsia="方正小标宋简体" w:hAnsi="Times New Roman" w:cs="Times New Roman"/>
          <w:sz w:val="44"/>
          <w:szCs w:val="44"/>
        </w:rPr>
        <w:t>三支一扶</w:t>
      </w:r>
      <w:r w:rsidRPr="00B22B63">
        <w:rPr>
          <w:rFonts w:ascii="Times New Roman" w:eastAsia="方正小标宋简体" w:hAnsi="Times New Roman" w:cs="Times New Roman"/>
          <w:sz w:val="44"/>
          <w:szCs w:val="44"/>
        </w:rPr>
        <w:t>”</w:t>
      </w:r>
    </w:p>
    <w:p w:rsidR="00FA3F58" w:rsidRDefault="00046909" w:rsidP="00046909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22B63">
        <w:rPr>
          <w:rFonts w:ascii="Times New Roman" w:eastAsia="方正小标宋简体" w:hAnsi="Times New Roman" w:cs="Times New Roman"/>
          <w:sz w:val="44"/>
          <w:szCs w:val="44"/>
        </w:rPr>
        <w:t>计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划</w:t>
      </w:r>
      <w:r w:rsidRPr="00B22B63">
        <w:rPr>
          <w:rFonts w:ascii="Times New Roman" w:eastAsia="方正小标宋简体" w:hAnsi="Times New Roman" w:cs="Times New Roman"/>
          <w:sz w:val="44"/>
          <w:szCs w:val="44"/>
        </w:rPr>
        <w:t>报名表</w:t>
      </w:r>
      <w:bookmarkEnd w:id="0"/>
    </w:p>
    <w:tbl>
      <w:tblPr>
        <w:tblpPr w:leftFromText="180" w:rightFromText="180" w:vertAnchor="text" w:horzAnchor="margin" w:tblpXSpec="center" w:tblpY="378"/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004"/>
        <w:gridCol w:w="414"/>
        <w:gridCol w:w="132"/>
        <w:gridCol w:w="910"/>
        <w:gridCol w:w="15"/>
        <w:gridCol w:w="764"/>
        <w:gridCol w:w="964"/>
        <w:gridCol w:w="2267"/>
      </w:tblGrid>
      <w:tr w:rsidR="00046909" w:rsidRPr="00B22B63" w:rsidTr="00046909">
        <w:trPr>
          <w:trHeight w:val="82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姓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2004" w:type="dxa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1" w:type="dxa"/>
            <w:gridSpan w:val="4"/>
            <w:vAlign w:val="center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性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别</w:t>
            </w:r>
          </w:p>
        </w:tc>
        <w:tc>
          <w:tcPr>
            <w:tcW w:w="1727" w:type="dxa"/>
            <w:gridSpan w:val="2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vMerge w:val="restart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046909" w:rsidRPr="00B22B63" w:rsidRDefault="00046909" w:rsidP="00046909">
            <w:pPr>
              <w:spacing w:line="560" w:lineRule="exact"/>
              <w:ind w:firstLine="9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  <w:p w:rsidR="00046909" w:rsidRPr="00B22B63" w:rsidRDefault="00046909" w:rsidP="00046909">
            <w:pPr>
              <w:spacing w:line="560" w:lineRule="exact"/>
              <w:ind w:firstLine="9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照</w:t>
            </w:r>
          </w:p>
          <w:p w:rsidR="00046909" w:rsidRPr="00B22B63" w:rsidRDefault="00046909" w:rsidP="00046909">
            <w:pPr>
              <w:spacing w:line="560" w:lineRule="exact"/>
              <w:ind w:firstLine="9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片</w:t>
            </w:r>
          </w:p>
        </w:tc>
      </w:tr>
      <w:tr w:rsidR="00046909" w:rsidRPr="00B22B63" w:rsidTr="00046909">
        <w:trPr>
          <w:trHeight w:val="82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民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族</w:t>
            </w:r>
          </w:p>
        </w:tc>
        <w:tc>
          <w:tcPr>
            <w:tcW w:w="2004" w:type="dxa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1" w:type="dxa"/>
            <w:gridSpan w:val="4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出生年月</w:t>
            </w:r>
          </w:p>
        </w:tc>
        <w:tc>
          <w:tcPr>
            <w:tcW w:w="1727" w:type="dxa"/>
            <w:gridSpan w:val="2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vMerge/>
          </w:tcPr>
          <w:p w:rsidR="00046909" w:rsidRPr="00B22B63" w:rsidRDefault="00046909" w:rsidP="00046909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</w:tr>
      <w:tr w:rsidR="00046909" w:rsidRPr="00B22B63" w:rsidTr="00046909">
        <w:trPr>
          <w:trHeight w:val="82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政治面貌</w:t>
            </w:r>
          </w:p>
        </w:tc>
        <w:tc>
          <w:tcPr>
            <w:tcW w:w="2004" w:type="dxa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471" w:type="dxa"/>
            <w:gridSpan w:val="4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健康状况</w:t>
            </w:r>
          </w:p>
        </w:tc>
        <w:tc>
          <w:tcPr>
            <w:tcW w:w="1727" w:type="dxa"/>
            <w:gridSpan w:val="2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vMerge/>
          </w:tcPr>
          <w:p w:rsidR="00046909" w:rsidRPr="00B22B63" w:rsidRDefault="00046909" w:rsidP="00046909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</w:tr>
      <w:tr w:rsidR="00046909" w:rsidRPr="00B22B63" w:rsidTr="00046909">
        <w:trPr>
          <w:trHeight w:val="83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身份证号码</w:t>
            </w:r>
          </w:p>
        </w:tc>
        <w:tc>
          <w:tcPr>
            <w:tcW w:w="5203" w:type="dxa"/>
            <w:gridSpan w:val="7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vMerge/>
          </w:tcPr>
          <w:p w:rsidR="00046909" w:rsidRPr="00B22B63" w:rsidRDefault="00046909" w:rsidP="00046909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</w:tr>
      <w:tr w:rsidR="00046909" w:rsidRPr="00B22B63" w:rsidTr="00046909">
        <w:trPr>
          <w:trHeight w:val="101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毕业院校及专业</w:t>
            </w:r>
          </w:p>
        </w:tc>
        <w:tc>
          <w:tcPr>
            <w:tcW w:w="2550" w:type="dxa"/>
            <w:gridSpan w:val="3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910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学历</w:t>
            </w:r>
          </w:p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学位</w:t>
            </w:r>
          </w:p>
        </w:tc>
        <w:tc>
          <w:tcPr>
            <w:tcW w:w="1742" w:type="dxa"/>
            <w:gridSpan w:val="3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7" w:type="dxa"/>
            <w:vMerge/>
          </w:tcPr>
          <w:p w:rsidR="00046909" w:rsidRPr="00B22B63" w:rsidRDefault="00046909" w:rsidP="00046909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</w:tr>
      <w:tr w:rsidR="00046909" w:rsidRPr="00B22B63" w:rsidTr="00046909">
        <w:trPr>
          <w:trHeight w:val="109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入学前户籍所在地</w:t>
            </w:r>
          </w:p>
        </w:tc>
        <w:tc>
          <w:tcPr>
            <w:tcW w:w="7470" w:type="dxa"/>
            <w:gridSpan w:val="8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46909" w:rsidRPr="00B22B63" w:rsidTr="00046909">
        <w:trPr>
          <w:trHeight w:val="103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联系电话</w:t>
            </w:r>
          </w:p>
        </w:tc>
        <w:tc>
          <w:tcPr>
            <w:tcW w:w="2418" w:type="dxa"/>
            <w:gridSpan w:val="2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21" w:type="dxa"/>
            <w:gridSpan w:val="4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电子信箱</w:t>
            </w:r>
          </w:p>
        </w:tc>
        <w:tc>
          <w:tcPr>
            <w:tcW w:w="3230" w:type="dxa"/>
            <w:gridSpan w:val="2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46909" w:rsidRPr="00B22B63" w:rsidTr="00046909">
        <w:trPr>
          <w:trHeight w:val="122"/>
        </w:trPr>
        <w:tc>
          <w:tcPr>
            <w:tcW w:w="2004" w:type="dxa"/>
            <w:vMerge w:val="restart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服务意向</w:t>
            </w:r>
          </w:p>
        </w:tc>
        <w:tc>
          <w:tcPr>
            <w:tcW w:w="7470" w:type="dxa"/>
            <w:gridSpan w:val="8"/>
            <w:vAlign w:val="center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00A3"/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支教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00A3"/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支农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00A3"/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支</w:t>
            </w:r>
            <w:proofErr w:type="gramStart"/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医</w:t>
            </w:r>
            <w:proofErr w:type="gramEnd"/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00A3"/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扶贫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00A3"/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就业与社会保障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sym w:font="Wingdings 2" w:char="00A3"/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其他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046909" w:rsidRPr="00B22B63" w:rsidTr="00046909">
        <w:trPr>
          <w:trHeight w:val="91"/>
        </w:trPr>
        <w:tc>
          <w:tcPr>
            <w:tcW w:w="2004" w:type="dxa"/>
            <w:vMerge/>
            <w:vAlign w:val="center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8"/>
            <w:vAlign w:val="center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是否服从分配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□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服从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    □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不服从</w:t>
            </w:r>
          </w:p>
        </w:tc>
      </w:tr>
      <w:tr w:rsidR="00046909" w:rsidRPr="00B22B63" w:rsidTr="00046909">
        <w:trPr>
          <w:trHeight w:val="215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学校意见</w:t>
            </w:r>
          </w:p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(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或人事代理机构意见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470" w:type="dxa"/>
            <w:gridSpan w:val="8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46909" w:rsidRPr="00B22B63" w:rsidTr="00046909">
        <w:trPr>
          <w:trHeight w:val="237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区县级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“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三支一扶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”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工作</w:t>
            </w:r>
          </w:p>
          <w:p w:rsidR="00046909" w:rsidRPr="00B22B63" w:rsidRDefault="00046909" w:rsidP="00046909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协调管理办公室意见</w:t>
            </w:r>
          </w:p>
        </w:tc>
        <w:tc>
          <w:tcPr>
            <w:tcW w:w="7470" w:type="dxa"/>
            <w:gridSpan w:val="8"/>
          </w:tcPr>
          <w:p w:rsidR="00046909" w:rsidRPr="00B22B63" w:rsidRDefault="00046909" w:rsidP="00046909">
            <w:pPr>
              <w:spacing w:line="50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046909" w:rsidRPr="00B22B63" w:rsidTr="00046909">
        <w:trPr>
          <w:trHeight w:val="449"/>
        </w:trPr>
        <w:tc>
          <w:tcPr>
            <w:tcW w:w="2004" w:type="dxa"/>
            <w:vAlign w:val="center"/>
          </w:tcPr>
          <w:p w:rsidR="00046909" w:rsidRPr="00B22B63" w:rsidRDefault="00046909" w:rsidP="0004690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备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注</w:t>
            </w:r>
          </w:p>
        </w:tc>
        <w:tc>
          <w:tcPr>
            <w:tcW w:w="7470" w:type="dxa"/>
            <w:gridSpan w:val="8"/>
          </w:tcPr>
          <w:p w:rsidR="00046909" w:rsidRPr="00B22B63" w:rsidRDefault="00046909" w:rsidP="00046909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046909" w:rsidRDefault="00046909" w:rsidP="00046909">
      <w:pPr>
        <w:spacing w:line="20" w:lineRule="exact"/>
        <w:rPr>
          <w:rFonts w:hint="eastAsia"/>
        </w:rPr>
      </w:pPr>
    </w:p>
    <w:sectPr w:rsidR="00046909" w:rsidSect="00046909">
      <w:pgSz w:w="11906" w:h="16838"/>
      <w:pgMar w:top="1814" w:right="1588" w:bottom="170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09"/>
    <w:rsid w:val="00046909"/>
    <w:rsid w:val="009B113E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40CE"/>
  <w15:chartTrackingRefBased/>
  <w15:docId w15:val="{A74249F4-8623-466B-931E-9AF57F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09"/>
    <w:pPr>
      <w:widowControl w:val="0"/>
      <w:jc w:val="both"/>
    </w:pPr>
    <w:rPr>
      <w:rFonts w:ascii="Calibri" w:eastAsia="宋体" w:hAnsi="Calibri"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6032-BC86-4CD5-9771-0A3E0FB3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j wly</dc:creator>
  <cp:keywords/>
  <dc:description/>
  <cp:lastModifiedBy>zjj wly</cp:lastModifiedBy>
  <cp:revision>1</cp:revision>
  <dcterms:created xsi:type="dcterms:W3CDTF">2019-06-12T01:48:00Z</dcterms:created>
  <dcterms:modified xsi:type="dcterms:W3CDTF">2019-06-12T01:51:00Z</dcterms:modified>
</cp:coreProperties>
</file>